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20" w:rsidRPr="00D80C28" w:rsidRDefault="00835D20" w:rsidP="00835D20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A7B8B" w:rsidRPr="00D80C28" w:rsidRDefault="00B66AA8" w:rsidP="00AA7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</w:p>
    <w:p w:rsidR="00AA7B8B" w:rsidRDefault="00AA7B8B" w:rsidP="00AA7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ocedury antyplagiatowej prac dyplomowych</w:t>
      </w:r>
    </w:p>
    <w:p w:rsidR="00AA7B8B" w:rsidRDefault="00AA7B8B" w:rsidP="00AA7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ydziale </w:t>
      </w:r>
      <w:r w:rsidR="00BC415D">
        <w:rPr>
          <w:rFonts w:ascii="Times New Roman" w:hAnsi="Times New Roman"/>
          <w:sz w:val="24"/>
          <w:szCs w:val="24"/>
        </w:rPr>
        <w:t xml:space="preserve">Filologiczno-Pedagogicznym </w:t>
      </w:r>
      <w:r>
        <w:rPr>
          <w:rFonts w:ascii="Times New Roman" w:hAnsi="Times New Roman"/>
          <w:sz w:val="24"/>
          <w:szCs w:val="24"/>
        </w:rPr>
        <w:t xml:space="preserve"> w UT-H im. K. Pułaskiego w Radomiu</w:t>
      </w:r>
    </w:p>
    <w:p w:rsidR="00053F74" w:rsidRDefault="00053F74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7B8B" w:rsidRDefault="00AA7B8B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7B8B" w:rsidRPr="00C12F93" w:rsidRDefault="00C12F93" w:rsidP="00C12F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F93">
        <w:rPr>
          <w:rFonts w:ascii="Times New Roman" w:hAnsi="Times New Roman"/>
          <w:b/>
          <w:sz w:val="24"/>
          <w:szCs w:val="24"/>
        </w:rPr>
        <w:t>OPINIA PROMOTORA PRACY DYPLOMOWEJ</w:t>
      </w:r>
    </w:p>
    <w:p w:rsidR="00C12F93" w:rsidRDefault="00C12F93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2F93" w:rsidRPr="000F1F80" w:rsidRDefault="00C12F93" w:rsidP="00C12F93">
      <w:pPr>
        <w:tabs>
          <w:tab w:val="right" w:leader="dot" w:pos="8505"/>
        </w:tabs>
        <w:suppressAutoHyphens/>
        <w:spacing w:before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ię i nazwisko a</w:t>
      </w:r>
      <w:r w:rsidRPr="00D80C28">
        <w:rPr>
          <w:rFonts w:ascii="Times New Roman" w:hAnsi="Times New Roman"/>
          <w:bCs/>
          <w:sz w:val="24"/>
          <w:szCs w:val="24"/>
        </w:rPr>
        <w:t>utor</w:t>
      </w:r>
      <w:r>
        <w:rPr>
          <w:rFonts w:ascii="Times New Roman" w:hAnsi="Times New Roman"/>
          <w:bCs/>
          <w:sz w:val="24"/>
          <w:szCs w:val="24"/>
        </w:rPr>
        <w:t>a pracy d</w:t>
      </w:r>
      <w:r w:rsidR="00083EFE">
        <w:rPr>
          <w:rFonts w:ascii="Times New Roman" w:hAnsi="Times New Roman"/>
          <w:bCs/>
          <w:sz w:val="24"/>
          <w:szCs w:val="24"/>
        </w:rPr>
        <w:t>yplomowej:……………………………………………………</w:t>
      </w:r>
    </w:p>
    <w:p w:rsidR="00C12F93" w:rsidRPr="000F1F80" w:rsidRDefault="00083EFE" w:rsidP="00C12F93">
      <w:pPr>
        <w:tabs>
          <w:tab w:val="right" w:leader="dot" w:pos="4536"/>
        </w:tabs>
        <w:suppressAutoHyphens/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mer albumu:………………………………………………………………………………...</w:t>
      </w:r>
    </w:p>
    <w:p w:rsidR="00C12F93" w:rsidRPr="000F1F80" w:rsidRDefault="00083EFE" w:rsidP="00C12F93">
      <w:pPr>
        <w:tabs>
          <w:tab w:val="right" w:leader="dot" w:pos="4536"/>
        </w:tabs>
        <w:suppressAutoHyphens/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ek studiów:…………………………………………………………………………….</w:t>
      </w:r>
    </w:p>
    <w:p w:rsidR="00C12F93" w:rsidRPr="000F1F80" w:rsidRDefault="00C12F93" w:rsidP="00C12F93">
      <w:pPr>
        <w:spacing w:before="120"/>
        <w:rPr>
          <w:rFonts w:ascii="Times New Roman" w:hAnsi="Times New Roman"/>
          <w:b/>
          <w:bCs/>
          <w:sz w:val="24"/>
          <w:szCs w:val="24"/>
        </w:rPr>
      </w:pPr>
      <w:r w:rsidRPr="00D80C28">
        <w:rPr>
          <w:rFonts w:ascii="Times New Roman" w:hAnsi="Times New Roman"/>
          <w:bCs/>
          <w:sz w:val="24"/>
          <w:szCs w:val="24"/>
        </w:rPr>
        <w:t>Rodzaj pracy dyplomowej</w:t>
      </w:r>
      <w:r>
        <w:rPr>
          <w:rFonts w:ascii="Times New Roman" w:hAnsi="Times New Roman"/>
          <w:bCs/>
          <w:sz w:val="24"/>
          <w:szCs w:val="24"/>
        </w:rPr>
        <w:t xml:space="preserve"> (licencjacka, magisterska)</w:t>
      </w:r>
      <w:r w:rsidR="00083EFE">
        <w:rPr>
          <w:rFonts w:ascii="Times New Roman" w:hAnsi="Times New Roman"/>
          <w:bCs/>
          <w:sz w:val="24"/>
          <w:szCs w:val="24"/>
        </w:rPr>
        <w:t>:……………………………………….</w:t>
      </w:r>
    </w:p>
    <w:p w:rsidR="000F1F80" w:rsidRDefault="00C12F93" w:rsidP="00083EFE">
      <w:pPr>
        <w:tabs>
          <w:tab w:val="right" w:leader="dot" w:pos="9923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80C28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emat</w:t>
      </w:r>
      <w:r w:rsidRPr="00D80C28">
        <w:rPr>
          <w:rFonts w:ascii="Times New Roman" w:hAnsi="Times New Roman"/>
          <w:bCs/>
          <w:sz w:val="24"/>
          <w:szCs w:val="24"/>
        </w:rPr>
        <w:t xml:space="preserve"> pracy</w:t>
      </w:r>
      <w:r>
        <w:rPr>
          <w:rFonts w:ascii="Times New Roman" w:hAnsi="Times New Roman"/>
          <w:bCs/>
          <w:sz w:val="24"/>
          <w:szCs w:val="24"/>
        </w:rPr>
        <w:t xml:space="preserve"> dyplomowej</w:t>
      </w:r>
      <w:r w:rsidRPr="00D80C2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3EFE" w:rsidRDefault="00083EFE" w:rsidP="00083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083EFE" w:rsidRDefault="00083EFE" w:rsidP="00083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083EFE" w:rsidRPr="00083EFE" w:rsidRDefault="00083EFE" w:rsidP="00083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083EFE" w:rsidRDefault="00083EFE" w:rsidP="00835D20">
      <w:pPr>
        <w:spacing w:after="0" w:line="36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7B8B" w:rsidRDefault="00835D20" w:rsidP="00835D20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dokonanej analizy </w:t>
      </w:r>
      <w:r>
        <w:rPr>
          <w:rFonts w:ascii="Times New Roman" w:hAnsi="Times New Roman"/>
          <w:i/>
          <w:sz w:val="24"/>
          <w:szCs w:val="24"/>
        </w:rPr>
        <w:t>Rozszerzonego</w:t>
      </w:r>
      <w:r w:rsidRPr="00634CF1">
        <w:rPr>
          <w:rFonts w:ascii="Times New Roman" w:hAnsi="Times New Roman"/>
          <w:i/>
          <w:sz w:val="24"/>
          <w:szCs w:val="24"/>
        </w:rPr>
        <w:t xml:space="preserve"> Raport</w:t>
      </w:r>
      <w:r>
        <w:rPr>
          <w:rFonts w:ascii="Times New Roman" w:hAnsi="Times New Roman"/>
          <w:i/>
          <w:sz w:val="24"/>
          <w:szCs w:val="24"/>
        </w:rPr>
        <w:t>u</w:t>
      </w:r>
      <w:r w:rsidRPr="00634CF1">
        <w:rPr>
          <w:rFonts w:ascii="Times New Roman" w:hAnsi="Times New Roman"/>
          <w:i/>
          <w:sz w:val="24"/>
          <w:szCs w:val="24"/>
        </w:rPr>
        <w:t xml:space="preserve"> Podobieństw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wierdzam, że powyższa praca</w:t>
      </w:r>
      <w:r w:rsidR="00083EFE">
        <w:rPr>
          <w:rFonts w:ascii="Times New Roman" w:hAnsi="Times New Roman"/>
          <w:sz w:val="24"/>
          <w:szCs w:val="24"/>
        </w:rPr>
        <w:t xml:space="preserve"> (</w:t>
      </w:r>
      <w:r w:rsidR="00083EFE" w:rsidRPr="00083EFE">
        <w:rPr>
          <w:rFonts w:ascii="Times New Roman" w:hAnsi="Times New Roman"/>
          <w:sz w:val="24"/>
          <w:szCs w:val="24"/>
        </w:rPr>
        <w:t>*</w:t>
      </w:r>
      <w:r w:rsidR="00083EF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835D20" w:rsidRPr="00083EFE" w:rsidRDefault="00835D20" w:rsidP="00835D20">
      <w:pPr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83EFE">
        <w:rPr>
          <w:rFonts w:ascii="Times New Roman" w:hAnsi="Times New Roman"/>
          <w:b/>
          <w:sz w:val="24"/>
          <w:szCs w:val="24"/>
        </w:rPr>
        <w:t>nie jest plagiatem</w:t>
      </w:r>
      <w:r w:rsidRPr="00083EFE">
        <w:rPr>
          <w:rFonts w:ascii="Times New Roman" w:hAnsi="Times New Roman"/>
          <w:sz w:val="24"/>
          <w:szCs w:val="24"/>
        </w:rPr>
        <w:t>, w związku</w:t>
      </w:r>
      <w:r w:rsidR="00083EFE">
        <w:rPr>
          <w:rFonts w:ascii="Times New Roman" w:hAnsi="Times New Roman"/>
          <w:sz w:val="24"/>
          <w:szCs w:val="24"/>
        </w:rPr>
        <w:t>,</w:t>
      </w:r>
      <w:r w:rsidRPr="00083EFE">
        <w:rPr>
          <w:rFonts w:ascii="Times New Roman" w:hAnsi="Times New Roman"/>
          <w:sz w:val="24"/>
          <w:szCs w:val="24"/>
        </w:rPr>
        <w:t xml:space="preserve"> z czym dopuszczam pracę do obrony,</w:t>
      </w:r>
    </w:p>
    <w:p w:rsidR="00835D20" w:rsidRPr="009835DE" w:rsidRDefault="00835D20" w:rsidP="00835D20">
      <w:pPr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83EFE">
        <w:rPr>
          <w:rFonts w:ascii="Times New Roman" w:hAnsi="Times New Roman"/>
          <w:b/>
          <w:sz w:val="24"/>
          <w:szCs w:val="24"/>
        </w:rPr>
        <w:t>je</w:t>
      </w:r>
      <w:r w:rsidR="009835DE" w:rsidRPr="00083EFE">
        <w:rPr>
          <w:rFonts w:ascii="Times New Roman" w:hAnsi="Times New Roman"/>
          <w:b/>
          <w:sz w:val="24"/>
          <w:szCs w:val="24"/>
        </w:rPr>
        <w:t>st plagiatem</w:t>
      </w:r>
      <w:r w:rsidR="009835DE">
        <w:rPr>
          <w:rFonts w:ascii="Times New Roman" w:hAnsi="Times New Roman"/>
          <w:sz w:val="24"/>
          <w:szCs w:val="24"/>
        </w:rPr>
        <w:t>, w związku</w:t>
      </w:r>
      <w:r w:rsidR="00083EFE">
        <w:rPr>
          <w:rFonts w:ascii="Times New Roman" w:hAnsi="Times New Roman"/>
          <w:sz w:val="24"/>
          <w:szCs w:val="24"/>
        </w:rPr>
        <w:t>,</w:t>
      </w:r>
      <w:r w:rsidR="009835DE">
        <w:rPr>
          <w:rFonts w:ascii="Times New Roman" w:hAnsi="Times New Roman"/>
          <w:sz w:val="24"/>
          <w:szCs w:val="24"/>
        </w:rPr>
        <w:t xml:space="preserve"> z czym </w:t>
      </w:r>
      <w:r w:rsidRPr="009835DE">
        <w:rPr>
          <w:rFonts w:ascii="Times New Roman" w:hAnsi="Times New Roman"/>
          <w:sz w:val="24"/>
          <w:szCs w:val="24"/>
        </w:rPr>
        <w:t>nie dopuszczam pracy do obrony,</w:t>
      </w:r>
    </w:p>
    <w:p w:rsidR="00835D20" w:rsidRPr="00A91B26" w:rsidRDefault="00835D20" w:rsidP="00835D20">
      <w:pPr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083EFE">
        <w:rPr>
          <w:rFonts w:ascii="Times New Roman" w:hAnsi="Times New Roman"/>
          <w:b/>
          <w:sz w:val="24"/>
          <w:szCs w:val="24"/>
        </w:rPr>
        <w:t>nie jest plagiatem</w:t>
      </w:r>
      <w:r w:rsidRPr="00083EFE">
        <w:rPr>
          <w:rFonts w:ascii="Times New Roman" w:hAnsi="Times New Roman"/>
          <w:sz w:val="24"/>
          <w:szCs w:val="24"/>
        </w:rPr>
        <w:t xml:space="preserve">, </w:t>
      </w:r>
      <w:r w:rsidRPr="007F7D33">
        <w:rPr>
          <w:rFonts w:ascii="Times New Roman" w:hAnsi="Times New Roman"/>
          <w:b/>
          <w:sz w:val="24"/>
          <w:szCs w:val="24"/>
        </w:rPr>
        <w:t>ale jest w niej zbyt dużo zapożyczeń</w:t>
      </w:r>
      <w:r w:rsidRPr="00083EFE">
        <w:rPr>
          <w:rFonts w:ascii="Times New Roman" w:hAnsi="Times New Roman"/>
          <w:sz w:val="24"/>
          <w:szCs w:val="24"/>
        </w:rPr>
        <w:t>, w związku</w:t>
      </w:r>
      <w:r w:rsidR="00083EFE">
        <w:rPr>
          <w:rFonts w:ascii="Times New Roman" w:hAnsi="Times New Roman"/>
          <w:sz w:val="24"/>
          <w:szCs w:val="24"/>
        </w:rPr>
        <w:t>,</w:t>
      </w:r>
      <w:r w:rsidRPr="00083EFE">
        <w:rPr>
          <w:rFonts w:ascii="Times New Roman" w:hAnsi="Times New Roman"/>
          <w:sz w:val="24"/>
          <w:szCs w:val="24"/>
        </w:rPr>
        <w:t xml:space="preserve"> z czym praca wymaga poprawy</w:t>
      </w:r>
      <w:r w:rsidR="007C6400" w:rsidRPr="00083EFE">
        <w:rPr>
          <w:rFonts w:ascii="Times New Roman" w:hAnsi="Times New Roman"/>
          <w:sz w:val="24"/>
          <w:szCs w:val="24"/>
        </w:rPr>
        <w:t xml:space="preserve"> i ponownego sprawdz</w:t>
      </w:r>
      <w:r w:rsidR="00A91B26">
        <w:rPr>
          <w:rFonts w:ascii="Times New Roman" w:hAnsi="Times New Roman"/>
          <w:sz w:val="24"/>
          <w:szCs w:val="24"/>
        </w:rPr>
        <w:t xml:space="preserve">enia w </w:t>
      </w:r>
      <w:r w:rsidR="00A91B26" w:rsidRPr="00A91B26">
        <w:rPr>
          <w:rFonts w:ascii="Times New Roman" w:hAnsi="Times New Roman"/>
          <w:i/>
          <w:sz w:val="24"/>
          <w:szCs w:val="24"/>
        </w:rPr>
        <w:t>Jednolitym Systemie Antyplagiatowym</w:t>
      </w:r>
    </w:p>
    <w:p w:rsidR="00835D20" w:rsidRDefault="00835D20" w:rsidP="007C640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835DE">
        <w:rPr>
          <w:rFonts w:ascii="Times New Roman" w:hAnsi="Times New Roman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6400" w:rsidRPr="009835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9835DE">
        <w:rPr>
          <w:rFonts w:ascii="Times New Roman" w:hAnsi="Times New Roman"/>
          <w:sz w:val="24"/>
          <w:szCs w:val="24"/>
        </w:rPr>
        <w:t>………………</w:t>
      </w:r>
    </w:p>
    <w:p w:rsidR="009835DE" w:rsidRPr="007C6400" w:rsidRDefault="009835DE" w:rsidP="007C6400">
      <w:pPr>
        <w:ind w:left="360"/>
        <w:jc w:val="both"/>
        <w:rPr>
          <w:sz w:val="24"/>
          <w:szCs w:val="24"/>
        </w:rPr>
      </w:pPr>
    </w:p>
    <w:p w:rsidR="00835D20" w:rsidRPr="004079B6" w:rsidRDefault="00835D20" w:rsidP="00835D20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79B6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……..</w:t>
      </w:r>
    </w:p>
    <w:p w:rsidR="00835D20" w:rsidRPr="004079B6" w:rsidRDefault="00835D20" w:rsidP="00835D20">
      <w:pPr>
        <w:spacing w:after="0"/>
        <w:rPr>
          <w:i/>
        </w:rPr>
      </w:pPr>
      <w:r w:rsidRPr="004079B6">
        <w:rPr>
          <w:sz w:val="18"/>
          <w:szCs w:val="18"/>
        </w:rPr>
        <w:tab/>
      </w:r>
      <w:r w:rsidRPr="004079B6">
        <w:rPr>
          <w:sz w:val="18"/>
          <w:szCs w:val="18"/>
        </w:rPr>
        <w:tab/>
      </w:r>
      <w:r w:rsidRPr="004079B6">
        <w:rPr>
          <w:sz w:val="18"/>
          <w:szCs w:val="18"/>
        </w:rPr>
        <w:tab/>
      </w:r>
      <w:r w:rsidRPr="004079B6">
        <w:rPr>
          <w:sz w:val="18"/>
          <w:szCs w:val="18"/>
        </w:rPr>
        <w:tab/>
      </w:r>
      <w:r w:rsidRPr="004079B6">
        <w:rPr>
          <w:sz w:val="18"/>
          <w:szCs w:val="18"/>
        </w:rPr>
        <w:tab/>
      </w:r>
      <w:r w:rsidRPr="004079B6">
        <w:rPr>
          <w:sz w:val="18"/>
          <w:szCs w:val="18"/>
        </w:rPr>
        <w:tab/>
      </w:r>
      <w:r w:rsidRPr="004079B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079B6">
        <w:rPr>
          <w:i/>
          <w:sz w:val="18"/>
          <w:szCs w:val="18"/>
        </w:rPr>
        <w:t>data i czytelny podpis promotora</w:t>
      </w:r>
    </w:p>
    <w:p w:rsidR="00835D20" w:rsidRDefault="00835D20" w:rsidP="00835D20">
      <w:pPr>
        <w:ind w:left="6372" w:firstLine="708"/>
      </w:pPr>
    </w:p>
    <w:p w:rsidR="00663C59" w:rsidRDefault="00663C59" w:rsidP="009835DE">
      <w:pPr>
        <w:rPr>
          <w:sz w:val="24"/>
          <w:szCs w:val="24"/>
        </w:rPr>
      </w:pPr>
    </w:p>
    <w:p w:rsidR="00B33E03" w:rsidRPr="00083EFE" w:rsidRDefault="00083EFE" w:rsidP="009835DE">
      <w:pPr>
        <w:rPr>
          <w:i/>
          <w:sz w:val="18"/>
          <w:szCs w:val="18"/>
        </w:rPr>
      </w:pPr>
      <w:r w:rsidRPr="00083EFE">
        <w:rPr>
          <w:sz w:val="24"/>
          <w:szCs w:val="24"/>
        </w:rPr>
        <w:t>(</w:t>
      </w:r>
      <w:r w:rsidRPr="00083EFE">
        <w:rPr>
          <w:b/>
          <w:i/>
          <w:sz w:val="24"/>
          <w:szCs w:val="24"/>
        </w:rPr>
        <w:t>*</w:t>
      </w:r>
      <w:r w:rsidRPr="00083EFE">
        <w:rPr>
          <w:sz w:val="24"/>
          <w:szCs w:val="24"/>
        </w:rPr>
        <w:t>)</w:t>
      </w:r>
      <w:r>
        <w:rPr>
          <w:b/>
          <w:i/>
          <w:sz w:val="24"/>
          <w:szCs w:val="24"/>
        </w:rPr>
        <w:t xml:space="preserve"> </w:t>
      </w:r>
      <w:r w:rsidRPr="00083EFE">
        <w:rPr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</w:t>
      </w:r>
      <w:r w:rsidR="00835D20" w:rsidRPr="002D1C8F">
        <w:rPr>
          <w:i/>
          <w:sz w:val="18"/>
          <w:szCs w:val="18"/>
        </w:rPr>
        <w:t>niepotrzebne skreślić</w:t>
      </w:r>
    </w:p>
    <w:sectPr w:rsidR="00B33E03" w:rsidRPr="00083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2F" w:rsidRDefault="00F8502F" w:rsidP="00D80C28">
      <w:pPr>
        <w:spacing w:after="0" w:line="240" w:lineRule="auto"/>
      </w:pPr>
      <w:r>
        <w:separator/>
      </w:r>
    </w:p>
  </w:endnote>
  <w:endnote w:type="continuationSeparator" w:id="0">
    <w:p w:rsidR="00F8502F" w:rsidRDefault="00F8502F" w:rsidP="00D8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2F" w:rsidRDefault="00F8502F" w:rsidP="00D80C28">
      <w:pPr>
        <w:spacing w:after="0" w:line="240" w:lineRule="auto"/>
      </w:pPr>
      <w:r>
        <w:separator/>
      </w:r>
    </w:p>
  </w:footnote>
  <w:footnote w:type="continuationSeparator" w:id="0">
    <w:p w:rsidR="00F8502F" w:rsidRDefault="00F8502F" w:rsidP="00D8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49C7"/>
    <w:multiLevelType w:val="hybridMultilevel"/>
    <w:tmpl w:val="134EEA64"/>
    <w:lvl w:ilvl="0" w:tplc="B010EF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6EFD"/>
    <w:multiLevelType w:val="hybridMultilevel"/>
    <w:tmpl w:val="F44E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00C"/>
    <w:multiLevelType w:val="hybridMultilevel"/>
    <w:tmpl w:val="D98694BC"/>
    <w:lvl w:ilvl="0" w:tplc="CDA01F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F2DC4"/>
    <w:multiLevelType w:val="hybridMultilevel"/>
    <w:tmpl w:val="7F5C5900"/>
    <w:lvl w:ilvl="0" w:tplc="4CF845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322"/>
    <w:multiLevelType w:val="hybridMultilevel"/>
    <w:tmpl w:val="489AA4EE"/>
    <w:lvl w:ilvl="0" w:tplc="B010EF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5307"/>
    <w:multiLevelType w:val="hybridMultilevel"/>
    <w:tmpl w:val="2A9E3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6100A"/>
    <w:multiLevelType w:val="hybridMultilevel"/>
    <w:tmpl w:val="44C47732"/>
    <w:lvl w:ilvl="0" w:tplc="2B5CD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6531D"/>
    <w:multiLevelType w:val="hybridMultilevel"/>
    <w:tmpl w:val="897E390E"/>
    <w:lvl w:ilvl="0" w:tplc="CDA01F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04A0E"/>
    <w:multiLevelType w:val="hybridMultilevel"/>
    <w:tmpl w:val="7EA26E12"/>
    <w:lvl w:ilvl="0" w:tplc="B010E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0A6A"/>
    <w:multiLevelType w:val="hybridMultilevel"/>
    <w:tmpl w:val="5AD65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7D"/>
    <w:rsid w:val="00053F74"/>
    <w:rsid w:val="00083EFE"/>
    <w:rsid w:val="000B0944"/>
    <w:rsid w:val="000B6A87"/>
    <w:rsid w:val="000C64C6"/>
    <w:rsid w:val="000F1F80"/>
    <w:rsid w:val="00141AF2"/>
    <w:rsid w:val="00234836"/>
    <w:rsid w:val="002829CB"/>
    <w:rsid w:val="002F4B47"/>
    <w:rsid w:val="0030022A"/>
    <w:rsid w:val="00316282"/>
    <w:rsid w:val="00350242"/>
    <w:rsid w:val="0037065F"/>
    <w:rsid w:val="003E16DC"/>
    <w:rsid w:val="00484AE2"/>
    <w:rsid w:val="00491D86"/>
    <w:rsid w:val="004A3484"/>
    <w:rsid w:val="004A356E"/>
    <w:rsid w:val="004A4FBF"/>
    <w:rsid w:val="004F3F6B"/>
    <w:rsid w:val="004F52F1"/>
    <w:rsid w:val="00520773"/>
    <w:rsid w:val="00526EF6"/>
    <w:rsid w:val="005274B2"/>
    <w:rsid w:val="00542B68"/>
    <w:rsid w:val="005D2731"/>
    <w:rsid w:val="005D44D8"/>
    <w:rsid w:val="005E3BA7"/>
    <w:rsid w:val="006129CB"/>
    <w:rsid w:val="00616716"/>
    <w:rsid w:val="00622D92"/>
    <w:rsid w:val="00634CF1"/>
    <w:rsid w:val="00663C59"/>
    <w:rsid w:val="006711CA"/>
    <w:rsid w:val="006767AB"/>
    <w:rsid w:val="00787390"/>
    <w:rsid w:val="00790712"/>
    <w:rsid w:val="0079081C"/>
    <w:rsid w:val="007B066A"/>
    <w:rsid w:val="007B63BA"/>
    <w:rsid w:val="007C6400"/>
    <w:rsid w:val="007F7D33"/>
    <w:rsid w:val="00835D20"/>
    <w:rsid w:val="0084534C"/>
    <w:rsid w:val="00877ED0"/>
    <w:rsid w:val="0089455F"/>
    <w:rsid w:val="00910C10"/>
    <w:rsid w:val="00922CF5"/>
    <w:rsid w:val="00960479"/>
    <w:rsid w:val="00963A29"/>
    <w:rsid w:val="009835DE"/>
    <w:rsid w:val="009E12EC"/>
    <w:rsid w:val="009E6ECD"/>
    <w:rsid w:val="00A91B26"/>
    <w:rsid w:val="00AA7B8B"/>
    <w:rsid w:val="00B33E03"/>
    <w:rsid w:val="00B66AA8"/>
    <w:rsid w:val="00BA11F3"/>
    <w:rsid w:val="00BC415D"/>
    <w:rsid w:val="00C12F93"/>
    <w:rsid w:val="00C559DF"/>
    <w:rsid w:val="00CB0933"/>
    <w:rsid w:val="00CB14D9"/>
    <w:rsid w:val="00CB6467"/>
    <w:rsid w:val="00D0672B"/>
    <w:rsid w:val="00D06D59"/>
    <w:rsid w:val="00D14D4A"/>
    <w:rsid w:val="00D156B4"/>
    <w:rsid w:val="00D362F4"/>
    <w:rsid w:val="00D52960"/>
    <w:rsid w:val="00D5775F"/>
    <w:rsid w:val="00D80C28"/>
    <w:rsid w:val="00D92F8A"/>
    <w:rsid w:val="00DF167D"/>
    <w:rsid w:val="00E1426D"/>
    <w:rsid w:val="00E25BEB"/>
    <w:rsid w:val="00E5658C"/>
    <w:rsid w:val="00E74A18"/>
    <w:rsid w:val="00EA0101"/>
    <w:rsid w:val="00F23DE0"/>
    <w:rsid w:val="00F4103A"/>
    <w:rsid w:val="00F8502F"/>
    <w:rsid w:val="00FB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8E23412-FB66-44B5-BEAD-EE9995D2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D5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55F"/>
    <w:pPr>
      <w:ind w:left="720"/>
      <w:contextualSpacing/>
    </w:pPr>
  </w:style>
  <w:style w:type="paragraph" w:styleId="Tytu">
    <w:name w:val="Title"/>
    <w:basedOn w:val="Normalny"/>
    <w:link w:val="TytuZnak"/>
    <w:qFormat/>
    <w:rsid w:val="00D80C28"/>
    <w:pPr>
      <w:spacing w:after="0" w:line="240" w:lineRule="auto"/>
      <w:jc w:val="center"/>
    </w:pPr>
    <w:rPr>
      <w:rFonts w:ascii="Arial" w:hAnsi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D80C28"/>
    <w:rPr>
      <w:rFonts w:ascii="Arial" w:eastAsia="Calibri" w:hAnsi="Arial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80C28"/>
    <w:pPr>
      <w:spacing w:after="0" w:line="240" w:lineRule="auto"/>
    </w:pPr>
    <w:rPr>
      <w:rFonts w:ascii="Times New Roman" w:eastAsia="Times New Roman" w:hAnsi="Times New Roman"/>
      <w:kern w:val="2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80C28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styleId="Odwoanieprzypisudolnego">
    <w:name w:val="footnote reference"/>
    <w:semiHidden/>
    <w:rsid w:val="00D80C28"/>
    <w:rPr>
      <w:vertAlign w:val="superscript"/>
    </w:rPr>
  </w:style>
  <w:style w:type="table" w:styleId="Tabela-Siatka">
    <w:name w:val="Table Grid"/>
    <w:basedOn w:val="Standardowy"/>
    <w:rsid w:val="00D80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E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2F22-B16F-4F99-BF67-1377FF99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endrycka</dc:creator>
  <cp:keywords/>
  <cp:lastModifiedBy>Katarzyna Ziębakowska-Cecot</cp:lastModifiedBy>
  <cp:revision>2</cp:revision>
  <cp:lastPrinted>2019-05-28T14:00:00Z</cp:lastPrinted>
  <dcterms:created xsi:type="dcterms:W3CDTF">2021-09-01T11:07:00Z</dcterms:created>
  <dcterms:modified xsi:type="dcterms:W3CDTF">2021-09-01T11:07:00Z</dcterms:modified>
</cp:coreProperties>
</file>